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0B02FF" w:rsidRDefault="00555BB7" w:rsidP="00555BB7">
      <w:pPr>
        <w:pStyle w:val="1"/>
        <w:jc w:val="center"/>
        <w:rPr>
          <w:b w:val="0"/>
        </w:rPr>
      </w:pPr>
      <w:r w:rsidRPr="000B02FF">
        <w:rPr>
          <w:b w:val="0"/>
        </w:rPr>
        <w:t>АДМИНИСТРАЦИЯ МУНИЦИПАЛЬНОГО ОБРАЗОВАНИЯ</w:t>
      </w:r>
    </w:p>
    <w:p w:rsidR="00555BB7" w:rsidRPr="000B02FF" w:rsidRDefault="00555BB7" w:rsidP="00555BB7">
      <w:pPr>
        <w:jc w:val="center"/>
        <w:rPr>
          <w:sz w:val="28"/>
        </w:rPr>
      </w:pPr>
      <w:r w:rsidRPr="000B02FF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992AB4">
        <w:rPr>
          <w:sz w:val="28"/>
        </w:rPr>
        <w:t>20.05.</w:t>
      </w:r>
      <w:bookmarkStart w:id="1" w:name="_GoBack"/>
      <w:bookmarkEnd w:id="1"/>
      <w:r>
        <w:rPr>
          <w:sz w:val="28"/>
        </w:rPr>
        <w:t>20</w:t>
      </w:r>
      <w:r w:rsidR="00DD3E9B">
        <w:rPr>
          <w:sz w:val="28"/>
        </w:rPr>
        <w:t>24</w:t>
      </w:r>
      <w:r>
        <w:rPr>
          <w:sz w:val="28"/>
        </w:rPr>
        <w:t xml:space="preserve"> № </w:t>
      </w:r>
      <w:r w:rsidR="00992AB4">
        <w:rPr>
          <w:sz w:val="28"/>
        </w:rPr>
        <w:t>263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5910C3" w:rsidRDefault="005910C3">
      <w:pPr>
        <w:rPr>
          <w:sz w:val="28"/>
          <w:szCs w:val="28"/>
        </w:rPr>
      </w:pPr>
    </w:p>
    <w:p w:rsidR="007150A7" w:rsidRDefault="007150A7" w:rsidP="007150A7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196">
        <w:rPr>
          <w:sz w:val="28"/>
          <w:szCs w:val="28"/>
        </w:rPr>
        <w:t xml:space="preserve"> внесении изменений в </w:t>
      </w:r>
      <w:r w:rsidR="009B0740">
        <w:rPr>
          <w:sz w:val="28"/>
          <w:szCs w:val="28"/>
        </w:rPr>
        <w:t>постановление Администрации муниципального</w:t>
      </w:r>
      <w:r w:rsidR="00EB5A32">
        <w:rPr>
          <w:sz w:val="28"/>
          <w:szCs w:val="28"/>
        </w:rPr>
        <w:t xml:space="preserve"> </w:t>
      </w:r>
      <w:r w:rsidR="009B0740">
        <w:rPr>
          <w:sz w:val="28"/>
          <w:szCs w:val="28"/>
        </w:rPr>
        <w:t>образования</w:t>
      </w:r>
      <w:r w:rsidR="00EB4BB5" w:rsidRPr="00AE018A">
        <w:rPr>
          <w:sz w:val="28"/>
          <w:szCs w:val="28"/>
        </w:rPr>
        <w:t xml:space="preserve"> «</w:t>
      </w:r>
      <w:proofErr w:type="spellStart"/>
      <w:r w:rsidR="00EB4BB5" w:rsidRPr="00AE018A">
        <w:rPr>
          <w:sz w:val="28"/>
          <w:szCs w:val="28"/>
        </w:rPr>
        <w:t>Ельнинский</w:t>
      </w:r>
      <w:proofErr w:type="spellEnd"/>
      <w:r w:rsidR="00EB4BB5" w:rsidRPr="00AE018A">
        <w:rPr>
          <w:sz w:val="28"/>
          <w:szCs w:val="28"/>
        </w:rPr>
        <w:t xml:space="preserve"> район» Смолен</w:t>
      </w:r>
      <w:r w:rsidR="00EB5A32">
        <w:rPr>
          <w:sz w:val="28"/>
          <w:szCs w:val="28"/>
        </w:rPr>
        <w:t>ской области</w:t>
      </w:r>
      <w:r w:rsidR="009B0740">
        <w:rPr>
          <w:sz w:val="28"/>
          <w:szCs w:val="28"/>
        </w:rPr>
        <w:t xml:space="preserve"> от 09.06.2023 № 373</w:t>
      </w:r>
      <w:r w:rsidR="00A96499">
        <w:rPr>
          <w:sz w:val="28"/>
          <w:szCs w:val="28"/>
        </w:rPr>
        <w:t xml:space="preserve"> </w:t>
      </w:r>
    </w:p>
    <w:p w:rsidR="007150A7" w:rsidRDefault="007150A7" w:rsidP="007150A7">
      <w:pPr>
        <w:jc w:val="both"/>
        <w:rPr>
          <w:sz w:val="28"/>
          <w:szCs w:val="28"/>
        </w:rPr>
      </w:pPr>
    </w:p>
    <w:p w:rsidR="007150A7" w:rsidRPr="00AE018A" w:rsidRDefault="007150A7" w:rsidP="007150A7">
      <w:pPr>
        <w:jc w:val="both"/>
        <w:rPr>
          <w:sz w:val="28"/>
          <w:szCs w:val="28"/>
        </w:rPr>
      </w:pPr>
    </w:p>
    <w:p w:rsidR="00CE4E4F" w:rsidRPr="00AE018A" w:rsidRDefault="00690D1E" w:rsidP="00D86DB1">
      <w:pPr>
        <w:ind w:firstLine="709"/>
        <w:jc w:val="both"/>
        <w:rPr>
          <w:sz w:val="28"/>
          <w:szCs w:val="28"/>
        </w:rPr>
      </w:pPr>
      <w:r w:rsidRPr="00AE018A">
        <w:rPr>
          <w:sz w:val="28"/>
          <w:szCs w:val="28"/>
        </w:rPr>
        <w:t xml:space="preserve">В </w:t>
      </w:r>
      <w:r w:rsidR="00EB4BB5">
        <w:rPr>
          <w:sz w:val="28"/>
          <w:szCs w:val="28"/>
        </w:rPr>
        <w:t>связи с кадровыми изменениями в</w:t>
      </w:r>
      <w:r w:rsidR="00A27DB7" w:rsidRPr="00AE018A">
        <w:rPr>
          <w:sz w:val="28"/>
          <w:szCs w:val="28"/>
        </w:rPr>
        <w:t xml:space="preserve"> </w:t>
      </w:r>
      <w:r w:rsidR="00EB4BB5">
        <w:rPr>
          <w:sz w:val="28"/>
          <w:szCs w:val="28"/>
        </w:rPr>
        <w:t>Администрации</w:t>
      </w:r>
      <w:r w:rsidR="00EB4BB5" w:rsidRPr="00AE018A">
        <w:rPr>
          <w:sz w:val="28"/>
          <w:szCs w:val="28"/>
        </w:rPr>
        <w:t xml:space="preserve"> муниципального образования «</w:t>
      </w:r>
      <w:proofErr w:type="spellStart"/>
      <w:r w:rsidR="00EB4BB5" w:rsidRPr="00AE018A">
        <w:rPr>
          <w:sz w:val="28"/>
          <w:szCs w:val="28"/>
        </w:rPr>
        <w:t>Ельнинский</w:t>
      </w:r>
      <w:proofErr w:type="spellEnd"/>
      <w:r w:rsidR="00EB4BB5" w:rsidRPr="00AE018A">
        <w:rPr>
          <w:sz w:val="28"/>
          <w:szCs w:val="28"/>
        </w:rPr>
        <w:t xml:space="preserve"> район» Смоленской области</w:t>
      </w:r>
      <w:r w:rsidR="00EB4BB5">
        <w:rPr>
          <w:sz w:val="28"/>
          <w:szCs w:val="28"/>
        </w:rPr>
        <w:t xml:space="preserve">, </w:t>
      </w:r>
      <w:r w:rsidR="00A27DB7" w:rsidRPr="00AE018A">
        <w:rPr>
          <w:sz w:val="28"/>
          <w:szCs w:val="28"/>
        </w:rPr>
        <w:t>Администрация</w:t>
      </w:r>
      <w:r w:rsidRPr="00AE018A">
        <w:rPr>
          <w:sz w:val="28"/>
          <w:szCs w:val="28"/>
        </w:rPr>
        <w:t xml:space="preserve"> муниципального образования «</w:t>
      </w:r>
      <w:proofErr w:type="spellStart"/>
      <w:r w:rsidRPr="00AE018A">
        <w:rPr>
          <w:sz w:val="28"/>
          <w:szCs w:val="28"/>
        </w:rPr>
        <w:t>Ельнинский</w:t>
      </w:r>
      <w:proofErr w:type="spellEnd"/>
      <w:r w:rsidRPr="00AE018A">
        <w:rPr>
          <w:sz w:val="28"/>
          <w:szCs w:val="28"/>
        </w:rPr>
        <w:t xml:space="preserve"> район» Смоленской области</w:t>
      </w:r>
    </w:p>
    <w:p w:rsidR="007150A7" w:rsidRPr="00AE018A" w:rsidRDefault="007150A7" w:rsidP="00D86DB1">
      <w:pPr>
        <w:ind w:firstLine="709"/>
        <w:jc w:val="both"/>
        <w:rPr>
          <w:sz w:val="28"/>
          <w:szCs w:val="28"/>
        </w:rPr>
      </w:pPr>
      <w:r w:rsidRPr="00AE018A">
        <w:rPr>
          <w:sz w:val="28"/>
          <w:szCs w:val="28"/>
        </w:rPr>
        <w:t>п о с т а н о в л</w:t>
      </w:r>
      <w:r w:rsidR="00A90196" w:rsidRPr="00AE018A">
        <w:rPr>
          <w:sz w:val="28"/>
          <w:szCs w:val="28"/>
        </w:rPr>
        <w:t xml:space="preserve"> </w:t>
      </w:r>
      <w:r w:rsidRPr="00AE018A">
        <w:rPr>
          <w:sz w:val="28"/>
          <w:szCs w:val="28"/>
        </w:rPr>
        <w:t xml:space="preserve">я е </w:t>
      </w:r>
      <w:proofErr w:type="gramStart"/>
      <w:r w:rsidRPr="00AE018A">
        <w:rPr>
          <w:sz w:val="28"/>
          <w:szCs w:val="28"/>
        </w:rPr>
        <w:t>т :</w:t>
      </w:r>
      <w:proofErr w:type="gramEnd"/>
    </w:p>
    <w:p w:rsidR="00A27DB7" w:rsidRPr="00AE018A" w:rsidRDefault="00A27DB7" w:rsidP="00D86DB1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</w:p>
    <w:p w:rsidR="00A90196" w:rsidRDefault="00EB4BB5" w:rsidP="0074150E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CE4E4F" w:rsidRPr="00AE018A">
        <w:rPr>
          <w:sz w:val="28"/>
          <w:szCs w:val="28"/>
        </w:rPr>
        <w:t xml:space="preserve"> изменения </w:t>
      </w:r>
      <w:r w:rsidR="009B0740">
        <w:rPr>
          <w:sz w:val="28"/>
          <w:szCs w:val="28"/>
        </w:rPr>
        <w:t>в постановление</w:t>
      </w:r>
      <w:r w:rsidR="00CE4E4F" w:rsidRPr="00AE018A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CE4E4F" w:rsidRPr="00AE018A">
        <w:rPr>
          <w:sz w:val="28"/>
          <w:szCs w:val="28"/>
        </w:rPr>
        <w:t>Ельнинский</w:t>
      </w:r>
      <w:proofErr w:type="spellEnd"/>
      <w:r w:rsidR="00CE4E4F" w:rsidRPr="00AE018A">
        <w:rPr>
          <w:sz w:val="28"/>
          <w:szCs w:val="28"/>
        </w:rPr>
        <w:t xml:space="preserve"> район» Смоленско</w:t>
      </w:r>
      <w:r>
        <w:rPr>
          <w:sz w:val="28"/>
          <w:szCs w:val="28"/>
        </w:rPr>
        <w:t>й области</w:t>
      </w:r>
      <w:r w:rsidR="00FE63DC" w:rsidRPr="00AE018A">
        <w:rPr>
          <w:sz w:val="28"/>
          <w:szCs w:val="28"/>
        </w:rPr>
        <w:t xml:space="preserve"> </w:t>
      </w:r>
      <w:r w:rsidR="00EB5A32">
        <w:rPr>
          <w:sz w:val="28"/>
          <w:szCs w:val="28"/>
        </w:rPr>
        <w:t>от 09.06.2023 № 373</w:t>
      </w:r>
      <w:r w:rsidR="00EB5A32" w:rsidRPr="00AE018A">
        <w:rPr>
          <w:sz w:val="28"/>
          <w:szCs w:val="28"/>
        </w:rPr>
        <w:t xml:space="preserve"> </w:t>
      </w:r>
      <w:r w:rsidR="001752D6">
        <w:rPr>
          <w:sz w:val="28"/>
          <w:szCs w:val="28"/>
        </w:rPr>
        <w:t>«Об утверждении</w:t>
      </w:r>
      <w:r w:rsidR="00FE63DC" w:rsidRPr="00AE018A">
        <w:rPr>
          <w:sz w:val="28"/>
          <w:szCs w:val="28"/>
        </w:rPr>
        <w:t xml:space="preserve"> состав</w:t>
      </w:r>
      <w:r w:rsidR="001752D6">
        <w:rPr>
          <w:sz w:val="28"/>
          <w:szCs w:val="28"/>
        </w:rPr>
        <w:t>а</w:t>
      </w:r>
      <w:r w:rsidR="00FE63DC" w:rsidRPr="00AE018A">
        <w:rPr>
          <w:sz w:val="28"/>
          <w:szCs w:val="28"/>
        </w:rPr>
        <w:t xml:space="preserve"> комиссии по делам несовершеннолетних и защите их прав в муниципальном образовании «</w:t>
      </w:r>
      <w:proofErr w:type="spellStart"/>
      <w:r w:rsidR="00FE63DC" w:rsidRPr="00AE018A">
        <w:rPr>
          <w:sz w:val="28"/>
          <w:szCs w:val="28"/>
        </w:rPr>
        <w:t>Ельнинский</w:t>
      </w:r>
      <w:proofErr w:type="spellEnd"/>
      <w:r w:rsidR="00FE63DC" w:rsidRPr="00AE018A">
        <w:rPr>
          <w:sz w:val="28"/>
          <w:szCs w:val="28"/>
        </w:rPr>
        <w:t xml:space="preserve"> район»</w:t>
      </w:r>
      <w:r w:rsidR="00EB5A32" w:rsidRPr="00EB5A32">
        <w:rPr>
          <w:sz w:val="28"/>
          <w:szCs w:val="28"/>
        </w:rPr>
        <w:t xml:space="preserve"> </w:t>
      </w:r>
      <w:r w:rsidR="00EB5A32" w:rsidRPr="00AE018A">
        <w:rPr>
          <w:sz w:val="28"/>
          <w:szCs w:val="28"/>
        </w:rPr>
        <w:t>Смоленско</w:t>
      </w:r>
      <w:r w:rsidR="00EB5A32">
        <w:rPr>
          <w:sz w:val="28"/>
          <w:szCs w:val="28"/>
        </w:rPr>
        <w:t>й области</w:t>
      </w:r>
      <w:r w:rsidR="00156448">
        <w:rPr>
          <w:sz w:val="28"/>
          <w:szCs w:val="28"/>
        </w:rPr>
        <w:t>»</w:t>
      </w:r>
      <w:r w:rsidR="0062722C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="0062722C">
        <w:rPr>
          <w:sz w:val="28"/>
          <w:szCs w:val="28"/>
        </w:rPr>
        <w:t>Ельнинский</w:t>
      </w:r>
      <w:proofErr w:type="spellEnd"/>
      <w:r w:rsidR="0062722C">
        <w:rPr>
          <w:sz w:val="28"/>
          <w:szCs w:val="28"/>
        </w:rPr>
        <w:t xml:space="preserve"> район» Смоленской области</w:t>
      </w:r>
      <w:r w:rsidR="00065722">
        <w:rPr>
          <w:sz w:val="28"/>
          <w:szCs w:val="28"/>
        </w:rPr>
        <w:t xml:space="preserve"> от 12.03.2024 № 128)</w:t>
      </w:r>
      <w:r w:rsidR="0074150E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 согла</w:t>
      </w:r>
      <w:r w:rsidR="00EB5A32">
        <w:rPr>
          <w:sz w:val="28"/>
          <w:szCs w:val="28"/>
        </w:rPr>
        <w:t>с</w:t>
      </w:r>
      <w:r>
        <w:rPr>
          <w:sz w:val="28"/>
          <w:szCs w:val="28"/>
        </w:rPr>
        <w:t>но приложению.</w:t>
      </w:r>
    </w:p>
    <w:p w:rsidR="006C3A4B" w:rsidRPr="00AE018A" w:rsidRDefault="00065722" w:rsidP="00D86DB1">
      <w:pPr>
        <w:pStyle w:val="a8"/>
        <w:ind w:left="0" w:right="-55" w:firstLine="709"/>
        <w:jc w:val="both"/>
        <w:rPr>
          <w:sz w:val="28"/>
        </w:rPr>
      </w:pPr>
      <w:r>
        <w:rPr>
          <w:sz w:val="28"/>
        </w:rPr>
        <w:t>2</w:t>
      </w:r>
      <w:r w:rsidR="00EB5A32">
        <w:rPr>
          <w:sz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EB5A32">
        <w:rPr>
          <w:sz w:val="28"/>
        </w:rPr>
        <w:t>Ельнинский</w:t>
      </w:r>
      <w:proofErr w:type="spellEnd"/>
      <w:r w:rsidR="00EB5A32">
        <w:rPr>
          <w:sz w:val="28"/>
        </w:rPr>
        <w:t xml:space="preserve"> район» Смоленской области М.А. Пысина.</w:t>
      </w:r>
    </w:p>
    <w:p w:rsidR="009F2FF1" w:rsidRPr="00AE018A" w:rsidRDefault="009F2FF1" w:rsidP="00D86DB1">
      <w:pPr>
        <w:pStyle w:val="a8"/>
        <w:ind w:left="0" w:right="-55" w:firstLine="709"/>
        <w:jc w:val="both"/>
        <w:rPr>
          <w:sz w:val="28"/>
        </w:rPr>
      </w:pPr>
    </w:p>
    <w:p w:rsidR="00CA2872" w:rsidRPr="00AE018A" w:rsidRDefault="00CA2872" w:rsidP="00D86DB1">
      <w:pPr>
        <w:pStyle w:val="a8"/>
        <w:ind w:left="0" w:right="-55" w:firstLine="709"/>
        <w:jc w:val="both"/>
        <w:rPr>
          <w:sz w:val="28"/>
          <w:szCs w:val="28"/>
        </w:rPr>
      </w:pPr>
    </w:p>
    <w:p w:rsidR="00EB5A32" w:rsidRDefault="00EB5A32" w:rsidP="00D86DB1">
      <w:pPr>
        <w:pStyle w:val="a8"/>
        <w:jc w:val="both"/>
        <w:rPr>
          <w:sz w:val="28"/>
          <w:szCs w:val="28"/>
        </w:rPr>
      </w:pPr>
    </w:p>
    <w:p w:rsidR="00EB5A32" w:rsidRDefault="00EB5A32" w:rsidP="00D86DB1">
      <w:pPr>
        <w:pStyle w:val="a8"/>
        <w:jc w:val="both"/>
        <w:rPr>
          <w:sz w:val="28"/>
          <w:szCs w:val="28"/>
        </w:rPr>
      </w:pPr>
    </w:p>
    <w:p w:rsidR="00555BB7" w:rsidRPr="00AE018A" w:rsidRDefault="00555BB7" w:rsidP="00D86DB1">
      <w:pPr>
        <w:pStyle w:val="a8"/>
        <w:ind w:left="0" w:firstLine="0"/>
        <w:jc w:val="both"/>
        <w:rPr>
          <w:sz w:val="28"/>
          <w:szCs w:val="28"/>
        </w:rPr>
      </w:pPr>
      <w:r w:rsidRPr="00AE018A">
        <w:rPr>
          <w:sz w:val="28"/>
          <w:szCs w:val="28"/>
        </w:rPr>
        <w:t>Глава муниципального образования</w:t>
      </w:r>
    </w:p>
    <w:p w:rsidR="00B95279" w:rsidRDefault="00555BB7" w:rsidP="00D86DB1">
      <w:pPr>
        <w:jc w:val="both"/>
        <w:rPr>
          <w:sz w:val="28"/>
          <w:szCs w:val="28"/>
        </w:rPr>
      </w:pPr>
      <w:r w:rsidRPr="00AE018A">
        <w:rPr>
          <w:sz w:val="28"/>
          <w:szCs w:val="28"/>
        </w:rPr>
        <w:t>«</w:t>
      </w:r>
      <w:proofErr w:type="spellStart"/>
      <w:r w:rsidRPr="00AE018A">
        <w:rPr>
          <w:sz w:val="28"/>
          <w:szCs w:val="28"/>
        </w:rPr>
        <w:t>Ельнинский</w:t>
      </w:r>
      <w:proofErr w:type="spellEnd"/>
      <w:r w:rsidRPr="00AE018A">
        <w:rPr>
          <w:sz w:val="28"/>
          <w:szCs w:val="28"/>
        </w:rPr>
        <w:t xml:space="preserve"> </w:t>
      </w:r>
      <w:r w:rsidR="007B2048" w:rsidRPr="00AE018A">
        <w:rPr>
          <w:sz w:val="28"/>
          <w:szCs w:val="28"/>
        </w:rPr>
        <w:t>рай</w:t>
      </w:r>
      <w:r w:rsidR="00DD3E9B" w:rsidRPr="00AE018A">
        <w:rPr>
          <w:sz w:val="28"/>
          <w:szCs w:val="28"/>
        </w:rPr>
        <w:t>он» Смоленской области</w:t>
      </w:r>
      <w:r w:rsidR="00DD3E9B" w:rsidRPr="00AE018A">
        <w:rPr>
          <w:sz w:val="28"/>
          <w:szCs w:val="28"/>
        </w:rPr>
        <w:tab/>
      </w:r>
      <w:r w:rsidR="00DD3E9B" w:rsidRPr="00AE018A">
        <w:rPr>
          <w:sz w:val="28"/>
          <w:szCs w:val="28"/>
        </w:rPr>
        <w:tab/>
        <w:t xml:space="preserve">                    </w:t>
      </w:r>
      <w:r w:rsidRPr="00AE018A">
        <w:rPr>
          <w:sz w:val="28"/>
          <w:szCs w:val="28"/>
        </w:rPr>
        <w:t xml:space="preserve">Н.Д. </w:t>
      </w:r>
      <w:proofErr w:type="spellStart"/>
      <w:r w:rsidRPr="00AE018A">
        <w:rPr>
          <w:sz w:val="28"/>
          <w:szCs w:val="28"/>
        </w:rPr>
        <w:t>Мищенков</w:t>
      </w:r>
      <w:proofErr w:type="spellEnd"/>
    </w:p>
    <w:p w:rsidR="00B95279" w:rsidRDefault="00B95279" w:rsidP="00B95279">
      <w:pPr>
        <w:jc w:val="right"/>
        <w:rPr>
          <w:sz w:val="28"/>
          <w:szCs w:val="28"/>
        </w:rPr>
      </w:pPr>
    </w:p>
    <w:p w:rsidR="00B95279" w:rsidRDefault="00B95279" w:rsidP="0062722C">
      <w:pPr>
        <w:rPr>
          <w:sz w:val="28"/>
          <w:szCs w:val="28"/>
        </w:rPr>
      </w:pPr>
    </w:p>
    <w:p w:rsidR="0062722C" w:rsidRDefault="0062722C" w:rsidP="0062722C">
      <w:pPr>
        <w:rPr>
          <w:sz w:val="28"/>
          <w:szCs w:val="28"/>
        </w:rPr>
      </w:pPr>
    </w:p>
    <w:p w:rsidR="00B95279" w:rsidRDefault="00B95279" w:rsidP="00B952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5279" w:rsidRDefault="00B95279" w:rsidP="00B95279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95279" w:rsidRDefault="00B95279" w:rsidP="00B95279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95279" w:rsidRDefault="00B95279" w:rsidP="00B95279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</w:t>
      </w:r>
    </w:p>
    <w:p w:rsidR="00B95279" w:rsidRDefault="00B95279" w:rsidP="00B95279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95279" w:rsidRDefault="00B95279" w:rsidP="00B95279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______ 2024</w:t>
      </w:r>
      <w:r w:rsidR="00065722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B95279" w:rsidRDefault="00B95279" w:rsidP="00B95279">
      <w:pPr>
        <w:jc w:val="right"/>
        <w:rPr>
          <w:b/>
          <w:sz w:val="28"/>
          <w:szCs w:val="28"/>
        </w:rPr>
      </w:pPr>
    </w:p>
    <w:p w:rsidR="00B95279" w:rsidRDefault="00B95279" w:rsidP="00B95279">
      <w:pPr>
        <w:jc w:val="right"/>
        <w:rPr>
          <w:sz w:val="28"/>
          <w:szCs w:val="28"/>
        </w:rPr>
      </w:pPr>
    </w:p>
    <w:p w:rsidR="00B95279" w:rsidRDefault="00B95279" w:rsidP="00B9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95279" w:rsidRDefault="00B95279" w:rsidP="00B9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делам несовершеннолетних и защите их прав</w:t>
      </w:r>
    </w:p>
    <w:p w:rsidR="00B95279" w:rsidRDefault="00B95279" w:rsidP="00B9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«</w:t>
      </w:r>
      <w:proofErr w:type="spellStart"/>
      <w:r>
        <w:rPr>
          <w:b/>
          <w:sz w:val="28"/>
          <w:szCs w:val="28"/>
        </w:rPr>
        <w:t>Ельнин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B95279" w:rsidRDefault="00B95279" w:rsidP="00B95279">
      <w:pPr>
        <w:jc w:val="both"/>
        <w:rPr>
          <w:sz w:val="24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B95279" w:rsidTr="00B95279">
        <w:tc>
          <w:tcPr>
            <w:tcW w:w="2660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ысин</w:t>
            </w:r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</w:tc>
      </w:tr>
      <w:tr w:rsidR="00B95279" w:rsidTr="00B95279">
        <w:tc>
          <w:tcPr>
            <w:tcW w:w="2660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П. </w:t>
            </w:r>
            <w:proofErr w:type="spellStart"/>
            <w:r>
              <w:rPr>
                <w:sz w:val="28"/>
                <w:szCs w:val="28"/>
              </w:rPr>
              <w:t>Николаенкова</w:t>
            </w:r>
            <w:proofErr w:type="spellEnd"/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заместитель председателя комиссии;</w:t>
            </w:r>
          </w:p>
        </w:tc>
      </w:tr>
      <w:tr w:rsidR="00B95279" w:rsidTr="00B95279">
        <w:tc>
          <w:tcPr>
            <w:tcW w:w="2660" w:type="dxa"/>
            <w:hideMark/>
          </w:tcPr>
          <w:p w:rsidR="00B95279" w:rsidRDefault="0074150E" w:rsidP="007415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952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B952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огинов</w:t>
            </w:r>
            <w:r w:rsidR="00466FC7">
              <w:rPr>
                <w:sz w:val="28"/>
                <w:szCs w:val="28"/>
              </w:rPr>
              <w:t>а</w:t>
            </w:r>
          </w:p>
        </w:tc>
        <w:tc>
          <w:tcPr>
            <w:tcW w:w="7513" w:type="dxa"/>
            <w:hideMark/>
          </w:tcPr>
          <w:p w:rsidR="00B95279" w:rsidRDefault="00B95279" w:rsidP="00291E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91EE5">
              <w:rPr>
                <w:sz w:val="28"/>
                <w:szCs w:val="28"/>
              </w:rPr>
              <w:t xml:space="preserve">ведущий специалист - </w:t>
            </w:r>
            <w:r>
              <w:rPr>
                <w:sz w:val="28"/>
                <w:szCs w:val="28"/>
              </w:rPr>
              <w:t xml:space="preserve">ответственный секретарь комиссии по делам несовершеннолетних и защите их прав </w:t>
            </w:r>
            <w:r w:rsidR="00291EE5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образовании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секретарь комиссии.</w:t>
            </w:r>
          </w:p>
        </w:tc>
      </w:tr>
    </w:tbl>
    <w:p w:rsidR="00B95279" w:rsidRDefault="00B95279" w:rsidP="00D86D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D86DB1" w:rsidRDefault="00D86DB1" w:rsidP="00D86DB1">
      <w:pPr>
        <w:jc w:val="both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2552"/>
        <w:gridCol w:w="7513"/>
      </w:tblGrid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Иващенков</w:t>
            </w:r>
            <w:proofErr w:type="spellEnd"/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П по </w:t>
            </w:r>
            <w:proofErr w:type="spellStart"/>
            <w:r>
              <w:rPr>
                <w:sz w:val="28"/>
                <w:szCs w:val="28"/>
              </w:rPr>
              <w:t>Ельнинскому</w:t>
            </w:r>
            <w:proofErr w:type="spellEnd"/>
            <w:r>
              <w:rPr>
                <w:sz w:val="28"/>
                <w:szCs w:val="28"/>
              </w:rPr>
              <w:t xml:space="preserve"> району МО МВД России «Дорогобужский» (по согласованию);</w:t>
            </w:r>
          </w:p>
        </w:tc>
      </w:tr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Тарасова</w:t>
            </w:r>
          </w:p>
        </w:tc>
        <w:tc>
          <w:tcPr>
            <w:tcW w:w="7513" w:type="dxa"/>
            <w:hideMark/>
          </w:tcPr>
          <w:p w:rsidR="00B95279" w:rsidRDefault="00B95279" w:rsidP="00291E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91EE5">
              <w:rPr>
                <w:sz w:val="28"/>
                <w:szCs w:val="28"/>
              </w:rPr>
              <w:t>главный редактор</w:t>
            </w:r>
            <w:r>
              <w:rPr>
                <w:sz w:val="28"/>
                <w:szCs w:val="28"/>
              </w:rPr>
              <w:t xml:space="preserve"> районной газеты «Знамя» (по согласованию);</w:t>
            </w:r>
          </w:p>
        </w:tc>
      </w:tr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Давыдова</w:t>
            </w:r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социальной защиты населения в </w:t>
            </w:r>
            <w:proofErr w:type="spellStart"/>
            <w:r>
              <w:rPr>
                <w:sz w:val="28"/>
                <w:szCs w:val="28"/>
              </w:rPr>
              <w:t>Починковск</w:t>
            </w:r>
            <w:r w:rsidR="00427385">
              <w:rPr>
                <w:sz w:val="28"/>
                <w:szCs w:val="28"/>
              </w:rPr>
              <w:t>ом</w:t>
            </w:r>
            <w:proofErr w:type="spellEnd"/>
            <w:r w:rsidR="00427385">
              <w:rPr>
                <w:sz w:val="28"/>
                <w:szCs w:val="28"/>
              </w:rPr>
              <w:t xml:space="preserve"> районе в </w:t>
            </w:r>
            <w:proofErr w:type="spellStart"/>
            <w:r w:rsidR="00427385">
              <w:rPr>
                <w:sz w:val="28"/>
                <w:szCs w:val="28"/>
              </w:rPr>
              <w:t>Ельнинском</w:t>
            </w:r>
            <w:proofErr w:type="spellEnd"/>
            <w:r w:rsidR="00427385">
              <w:rPr>
                <w:sz w:val="28"/>
                <w:szCs w:val="28"/>
              </w:rPr>
              <w:t xml:space="preserve"> районе Министерства социального развития</w:t>
            </w:r>
            <w:r>
              <w:rPr>
                <w:sz w:val="28"/>
                <w:szCs w:val="28"/>
              </w:rPr>
              <w:t xml:space="preserve"> </w:t>
            </w:r>
            <w:r w:rsidR="00427385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Лахина</w:t>
            </w:r>
            <w:proofErr w:type="spellEnd"/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сестра участковая педиатрическая ОГБУЗ «</w:t>
            </w:r>
            <w:proofErr w:type="spellStart"/>
            <w:r>
              <w:rPr>
                <w:sz w:val="28"/>
                <w:szCs w:val="28"/>
              </w:rPr>
              <w:t>Ельнинская</w:t>
            </w:r>
            <w:proofErr w:type="spellEnd"/>
            <w:r>
              <w:rPr>
                <w:sz w:val="28"/>
                <w:szCs w:val="28"/>
              </w:rPr>
              <w:t xml:space="preserve">  ЦРБ» (по согласованию);</w:t>
            </w:r>
          </w:p>
        </w:tc>
      </w:tr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.Куликова</w:t>
            </w:r>
            <w:proofErr w:type="spellEnd"/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ОГКУ «Центр занятости на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» в </w:t>
            </w:r>
            <w:proofErr w:type="spellStart"/>
            <w:r>
              <w:rPr>
                <w:sz w:val="28"/>
                <w:szCs w:val="28"/>
              </w:rPr>
              <w:t>Ельнинском</w:t>
            </w:r>
            <w:proofErr w:type="spellEnd"/>
            <w:r>
              <w:rPr>
                <w:sz w:val="28"/>
                <w:szCs w:val="28"/>
              </w:rPr>
              <w:t xml:space="preserve"> районе (по согласованию);</w:t>
            </w:r>
          </w:p>
        </w:tc>
      </w:tr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Панютина</w:t>
            </w:r>
            <w:proofErr w:type="spellEnd"/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и спорт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(по согласованию);</w:t>
            </w:r>
          </w:p>
        </w:tc>
      </w:tr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.В. </w:t>
            </w:r>
            <w:proofErr w:type="spellStart"/>
            <w:r>
              <w:rPr>
                <w:sz w:val="28"/>
                <w:szCs w:val="28"/>
              </w:rPr>
              <w:t>Добратулина</w:t>
            </w:r>
            <w:proofErr w:type="spellEnd"/>
          </w:p>
        </w:tc>
        <w:tc>
          <w:tcPr>
            <w:tcW w:w="7513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 w:rsidR="00427385">
              <w:rPr>
                <w:sz w:val="28"/>
                <w:szCs w:val="28"/>
              </w:rPr>
              <w:t xml:space="preserve">1 категории </w:t>
            </w:r>
            <w:r>
              <w:rPr>
                <w:sz w:val="28"/>
                <w:szCs w:val="28"/>
              </w:rPr>
              <w:t>отдела образова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;</w:t>
            </w:r>
          </w:p>
        </w:tc>
      </w:tr>
      <w:tr w:rsidR="00B95279" w:rsidTr="00B95279">
        <w:tc>
          <w:tcPr>
            <w:tcW w:w="2552" w:type="dxa"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Полушина</w:t>
            </w:r>
            <w:proofErr w:type="spellEnd"/>
          </w:p>
        </w:tc>
        <w:tc>
          <w:tcPr>
            <w:tcW w:w="7513" w:type="dxa"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по молодежной политик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D86DB1">
              <w:rPr>
                <w:sz w:val="28"/>
                <w:szCs w:val="28"/>
              </w:rPr>
              <w:t>;</w:t>
            </w:r>
          </w:p>
        </w:tc>
      </w:tr>
      <w:tr w:rsidR="00B95279" w:rsidTr="00B95279">
        <w:tc>
          <w:tcPr>
            <w:tcW w:w="2552" w:type="dxa"/>
            <w:hideMark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Воропаев</w:t>
            </w:r>
          </w:p>
        </w:tc>
        <w:tc>
          <w:tcPr>
            <w:tcW w:w="7513" w:type="dxa"/>
          </w:tcPr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0E0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EF0E07">
              <w:rPr>
                <w:sz w:val="28"/>
                <w:szCs w:val="28"/>
              </w:rPr>
              <w:t>а</w:t>
            </w:r>
            <w:r w:rsidR="00427385">
              <w:rPr>
                <w:sz w:val="28"/>
                <w:szCs w:val="28"/>
              </w:rPr>
              <w:t xml:space="preserve"> отдела надзорной деятельности профилактической работы </w:t>
            </w:r>
            <w:r>
              <w:rPr>
                <w:sz w:val="28"/>
                <w:szCs w:val="28"/>
              </w:rPr>
              <w:t>Дорогобужского</w:t>
            </w:r>
            <w:r w:rsidR="00427385">
              <w:rPr>
                <w:sz w:val="28"/>
                <w:szCs w:val="28"/>
              </w:rPr>
              <w:t xml:space="preserve">, </w:t>
            </w:r>
            <w:proofErr w:type="spellStart"/>
            <w:r w:rsidR="00427385">
              <w:rPr>
                <w:sz w:val="28"/>
                <w:szCs w:val="28"/>
              </w:rPr>
              <w:t>Глинковского</w:t>
            </w:r>
            <w:proofErr w:type="spellEnd"/>
            <w:r w:rsidR="004273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районов</w:t>
            </w:r>
            <w:r w:rsidR="00D86DB1">
              <w:rPr>
                <w:sz w:val="28"/>
                <w:szCs w:val="28"/>
              </w:rPr>
              <w:t xml:space="preserve"> УНД и ПР ГУ МЧС России по</w:t>
            </w:r>
            <w:r>
              <w:rPr>
                <w:sz w:val="28"/>
                <w:szCs w:val="28"/>
              </w:rPr>
              <w:t xml:space="preserve"> Смоле</w:t>
            </w:r>
            <w:r w:rsidR="00427385">
              <w:rPr>
                <w:sz w:val="28"/>
                <w:szCs w:val="28"/>
              </w:rPr>
              <w:t>нской области (по согласованию).</w:t>
            </w:r>
          </w:p>
          <w:p w:rsidR="00B95279" w:rsidRDefault="00B95279" w:rsidP="00D86DB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55BB7" w:rsidRPr="00AE018A" w:rsidRDefault="00555BB7" w:rsidP="00027663">
      <w:pPr>
        <w:pStyle w:val="a8"/>
        <w:ind w:right="-55"/>
        <w:jc w:val="both"/>
        <w:rPr>
          <w:sz w:val="28"/>
          <w:szCs w:val="28"/>
        </w:rPr>
      </w:pPr>
    </w:p>
    <w:p w:rsidR="00DD3E9B" w:rsidRDefault="00DD3E9B" w:rsidP="00AE018A">
      <w:pPr>
        <w:jc w:val="both"/>
        <w:rPr>
          <w:sz w:val="28"/>
          <w:szCs w:val="28"/>
        </w:rPr>
      </w:pPr>
    </w:p>
    <w:sectPr w:rsidR="00DD3E9B" w:rsidSect="001F19DE">
      <w:headerReference w:type="default" r:id="rId9"/>
      <w:footerReference w:type="first" r:id="rId10"/>
      <w:pgSz w:w="11906" w:h="16838"/>
      <w:pgMar w:top="1276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05" w:rsidRDefault="008B0D05" w:rsidP="00555BB7">
      <w:r>
        <w:separator/>
      </w:r>
    </w:p>
  </w:endnote>
  <w:endnote w:type="continuationSeparator" w:id="0">
    <w:p w:rsidR="008B0D05" w:rsidRDefault="008B0D05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78" w:rsidRPr="001A4578" w:rsidRDefault="001A4578">
    <w:pPr>
      <w:pStyle w:val="ab"/>
      <w:rPr>
        <w:sz w:val="16"/>
      </w:rPr>
    </w:pPr>
    <w:r>
      <w:rPr>
        <w:sz w:val="16"/>
      </w:rPr>
      <w:t xml:space="preserve">Рег. № 0263 от 20.05.2024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05" w:rsidRDefault="008B0D05" w:rsidP="00555BB7">
      <w:r>
        <w:separator/>
      </w:r>
    </w:p>
  </w:footnote>
  <w:footnote w:type="continuationSeparator" w:id="0">
    <w:p w:rsidR="008B0D05" w:rsidRDefault="008B0D05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2079"/>
    </w:sdtPr>
    <w:sdtEndPr/>
    <w:sdtContent>
      <w:p w:rsidR="007150A7" w:rsidRDefault="001A457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0A7" w:rsidRDefault="007150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3452"/>
    <w:multiLevelType w:val="hybridMultilevel"/>
    <w:tmpl w:val="D5D29B7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05FD9"/>
    <w:rsid w:val="00024A99"/>
    <w:rsid w:val="00027663"/>
    <w:rsid w:val="0003365C"/>
    <w:rsid w:val="00065722"/>
    <w:rsid w:val="00070B2D"/>
    <w:rsid w:val="000856C6"/>
    <w:rsid w:val="000B02FF"/>
    <w:rsid w:val="000E3223"/>
    <w:rsid w:val="000E78B6"/>
    <w:rsid w:val="00112F95"/>
    <w:rsid w:val="001422A8"/>
    <w:rsid w:val="00156448"/>
    <w:rsid w:val="001752D6"/>
    <w:rsid w:val="00176203"/>
    <w:rsid w:val="001A0F79"/>
    <w:rsid w:val="001A4578"/>
    <w:rsid w:val="001B4CF7"/>
    <w:rsid w:val="001E283A"/>
    <w:rsid w:val="001E47A4"/>
    <w:rsid w:val="001E5671"/>
    <w:rsid w:val="001F19DE"/>
    <w:rsid w:val="001F654F"/>
    <w:rsid w:val="00206334"/>
    <w:rsid w:val="00213D35"/>
    <w:rsid w:val="00250764"/>
    <w:rsid w:val="00256CDD"/>
    <w:rsid w:val="00291EE5"/>
    <w:rsid w:val="002927A3"/>
    <w:rsid w:val="002D3C00"/>
    <w:rsid w:val="00302F25"/>
    <w:rsid w:val="0032778C"/>
    <w:rsid w:val="00336724"/>
    <w:rsid w:val="0037405C"/>
    <w:rsid w:val="00381C2C"/>
    <w:rsid w:val="00386727"/>
    <w:rsid w:val="00390CC7"/>
    <w:rsid w:val="003A56ED"/>
    <w:rsid w:val="003B5386"/>
    <w:rsid w:val="003D4189"/>
    <w:rsid w:val="003F03DB"/>
    <w:rsid w:val="00406A9C"/>
    <w:rsid w:val="00427385"/>
    <w:rsid w:val="00432DE7"/>
    <w:rsid w:val="004666FF"/>
    <w:rsid w:val="00466FC7"/>
    <w:rsid w:val="004B0C2B"/>
    <w:rsid w:val="004B2D0E"/>
    <w:rsid w:val="004D2865"/>
    <w:rsid w:val="004E7931"/>
    <w:rsid w:val="00511613"/>
    <w:rsid w:val="005253CA"/>
    <w:rsid w:val="00555BB7"/>
    <w:rsid w:val="00574844"/>
    <w:rsid w:val="00581C99"/>
    <w:rsid w:val="005910C3"/>
    <w:rsid w:val="00596AB9"/>
    <w:rsid w:val="005A2AAD"/>
    <w:rsid w:val="005C03C2"/>
    <w:rsid w:val="005C5188"/>
    <w:rsid w:val="005C5B04"/>
    <w:rsid w:val="005D4901"/>
    <w:rsid w:val="005E66CE"/>
    <w:rsid w:val="00601152"/>
    <w:rsid w:val="0060448F"/>
    <w:rsid w:val="00624CDE"/>
    <w:rsid w:val="00626725"/>
    <w:rsid w:val="0062722C"/>
    <w:rsid w:val="00640BB5"/>
    <w:rsid w:val="00656644"/>
    <w:rsid w:val="0067613C"/>
    <w:rsid w:val="0067616E"/>
    <w:rsid w:val="00683FFA"/>
    <w:rsid w:val="00690D1E"/>
    <w:rsid w:val="006A63DD"/>
    <w:rsid w:val="006A69FB"/>
    <w:rsid w:val="006C1082"/>
    <w:rsid w:val="006C3A4B"/>
    <w:rsid w:val="006F2D4F"/>
    <w:rsid w:val="00705EDC"/>
    <w:rsid w:val="007150A7"/>
    <w:rsid w:val="007173A1"/>
    <w:rsid w:val="00732B15"/>
    <w:rsid w:val="00733E6C"/>
    <w:rsid w:val="0074150E"/>
    <w:rsid w:val="00751F82"/>
    <w:rsid w:val="00761F71"/>
    <w:rsid w:val="00774499"/>
    <w:rsid w:val="007A2552"/>
    <w:rsid w:val="007A706C"/>
    <w:rsid w:val="007B2048"/>
    <w:rsid w:val="007C5015"/>
    <w:rsid w:val="007D2277"/>
    <w:rsid w:val="007E0DD8"/>
    <w:rsid w:val="00867EC3"/>
    <w:rsid w:val="0088780E"/>
    <w:rsid w:val="008B0D05"/>
    <w:rsid w:val="008D017E"/>
    <w:rsid w:val="008E31D4"/>
    <w:rsid w:val="00913565"/>
    <w:rsid w:val="00940DAA"/>
    <w:rsid w:val="00977C6F"/>
    <w:rsid w:val="00981A53"/>
    <w:rsid w:val="00992AB4"/>
    <w:rsid w:val="00994356"/>
    <w:rsid w:val="009B0740"/>
    <w:rsid w:val="009B4DBC"/>
    <w:rsid w:val="009F2FF1"/>
    <w:rsid w:val="009F452A"/>
    <w:rsid w:val="00A27DB7"/>
    <w:rsid w:val="00A31D60"/>
    <w:rsid w:val="00A84152"/>
    <w:rsid w:val="00A852DD"/>
    <w:rsid w:val="00A90196"/>
    <w:rsid w:val="00A96499"/>
    <w:rsid w:val="00AE018A"/>
    <w:rsid w:val="00AE4374"/>
    <w:rsid w:val="00AF0809"/>
    <w:rsid w:val="00B55600"/>
    <w:rsid w:val="00B808EC"/>
    <w:rsid w:val="00B8319B"/>
    <w:rsid w:val="00B86A5A"/>
    <w:rsid w:val="00B95279"/>
    <w:rsid w:val="00BB3ED2"/>
    <w:rsid w:val="00BB7DAC"/>
    <w:rsid w:val="00BC3AC3"/>
    <w:rsid w:val="00BC6D88"/>
    <w:rsid w:val="00C12488"/>
    <w:rsid w:val="00C33EB1"/>
    <w:rsid w:val="00C43FE0"/>
    <w:rsid w:val="00C46707"/>
    <w:rsid w:val="00C47B53"/>
    <w:rsid w:val="00C55620"/>
    <w:rsid w:val="00C638EC"/>
    <w:rsid w:val="00C675CA"/>
    <w:rsid w:val="00C75CFC"/>
    <w:rsid w:val="00C766EC"/>
    <w:rsid w:val="00C94A8D"/>
    <w:rsid w:val="00CA2872"/>
    <w:rsid w:val="00CD1D0B"/>
    <w:rsid w:val="00CE4131"/>
    <w:rsid w:val="00CE4E4F"/>
    <w:rsid w:val="00D10305"/>
    <w:rsid w:val="00D26E6E"/>
    <w:rsid w:val="00D50053"/>
    <w:rsid w:val="00D86DB1"/>
    <w:rsid w:val="00DC133E"/>
    <w:rsid w:val="00DC6568"/>
    <w:rsid w:val="00DD3E9B"/>
    <w:rsid w:val="00DD795D"/>
    <w:rsid w:val="00E03410"/>
    <w:rsid w:val="00E2264A"/>
    <w:rsid w:val="00E23B17"/>
    <w:rsid w:val="00E25EC4"/>
    <w:rsid w:val="00E45B2C"/>
    <w:rsid w:val="00E66D5F"/>
    <w:rsid w:val="00E75326"/>
    <w:rsid w:val="00E92C90"/>
    <w:rsid w:val="00EA1F3B"/>
    <w:rsid w:val="00EA4628"/>
    <w:rsid w:val="00EA7E6E"/>
    <w:rsid w:val="00EB4BB5"/>
    <w:rsid w:val="00EB5A32"/>
    <w:rsid w:val="00EC2886"/>
    <w:rsid w:val="00EC4AFB"/>
    <w:rsid w:val="00EC52B0"/>
    <w:rsid w:val="00ED7CA1"/>
    <w:rsid w:val="00EF0E07"/>
    <w:rsid w:val="00F02F30"/>
    <w:rsid w:val="00F05033"/>
    <w:rsid w:val="00F447DB"/>
    <w:rsid w:val="00F56762"/>
    <w:rsid w:val="00F640B3"/>
    <w:rsid w:val="00FB5FA4"/>
    <w:rsid w:val="00FC084F"/>
    <w:rsid w:val="00FD4634"/>
    <w:rsid w:val="00FD70D0"/>
    <w:rsid w:val="00FE63D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9B64"/>
  <w15:docId w15:val="{984FE88A-784F-4337-A900-EAE989DD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90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4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D7A2-C776-475C-B1B2-29FFE46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Krivtsova_NV</cp:lastModifiedBy>
  <cp:revision>3</cp:revision>
  <cp:lastPrinted>2024-02-20T12:58:00Z</cp:lastPrinted>
  <dcterms:created xsi:type="dcterms:W3CDTF">2024-06-10T07:47:00Z</dcterms:created>
  <dcterms:modified xsi:type="dcterms:W3CDTF">2024-06-10T07:50:00Z</dcterms:modified>
</cp:coreProperties>
</file>